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DB9E" w14:textId="77777777"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409F1DBB" w14:textId="019713D4" w:rsidR="00345778" w:rsidRPr="00F117B8" w:rsidRDefault="00546060" w:rsidP="00523C69">
      <w:pPr>
        <w:ind w:left="1440" w:hanging="1440"/>
        <w:jc w:val="right"/>
        <w:rPr>
          <w:bCs/>
        </w:rPr>
      </w:pPr>
      <w:r>
        <w:rPr>
          <w:bCs/>
        </w:rPr>
        <w:t>March 18, 2019</w:t>
      </w:r>
    </w:p>
    <w:p w14:paraId="334466E7" w14:textId="77777777" w:rsidR="00345778" w:rsidRPr="00F117B8" w:rsidRDefault="00345778" w:rsidP="00B50C99">
      <w:pPr>
        <w:spacing w:before="120"/>
        <w:ind w:left="1440" w:hanging="1440"/>
        <w:jc w:val="both"/>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bookmarkStart w:id="6" w:name="_GoBack"/>
      <w:bookmarkEnd w:id="6"/>
    </w:p>
    <w:p w14:paraId="622C68D5" w14:textId="77777777" w:rsidR="00345778" w:rsidRPr="00F117B8" w:rsidRDefault="00345778" w:rsidP="00B50C99">
      <w:pPr>
        <w:spacing w:before="120"/>
        <w:jc w:val="both"/>
        <w:rPr>
          <w:bCs/>
        </w:rPr>
      </w:pPr>
      <w:r w:rsidRPr="00F117B8">
        <w:rPr>
          <w:b/>
        </w:rPr>
        <w:t xml:space="preserve">FROM: </w:t>
      </w:r>
      <w:r w:rsidR="00DA06C0" w:rsidRPr="00F117B8">
        <w:rPr>
          <w:b/>
        </w:rPr>
        <w:tab/>
      </w:r>
      <w:r w:rsidRPr="00F117B8">
        <w:rPr>
          <w:bCs/>
        </w:rPr>
        <w:t xml:space="preserve">Rae McQuade, NAESB President </w:t>
      </w:r>
    </w:p>
    <w:p w14:paraId="5CBEA711" w14:textId="36926DC7" w:rsidR="00345778" w:rsidRPr="00F117B8" w:rsidRDefault="00345778" w:rsidP="00B50C99">
      <w:pPr>
        <w:pBdr>
          <w:bottom w:val="single" w:sz="12" w:space="1" w:color="auto"/>
        </w:pBdr>
        <w:spacing w:before="120"/>
        <w:ind w:left="1440" w:hanging="1440"/>
        <w:jc w:val="both"/>
        <w:rPr>
          <w:bCs/>
        </w:rPr>
      </w:pPr>
      <w:r w:rsidRPr="00F117B8">
        <w:rPr>
          <w:b/>
        </w:rPr>
        <w:t>RE:</w:t>
      </w:r>
      <w:r w:rsidR="00772717" w:rsidRPr="00F117B8">
        <w:rPr>
          <w:b/>
        </w:rPr>
        <w:t xml:space="preserve"> </w:t>
      </w:r>
      <w:r w:rsidR="00DA06C0" w:rsidRPr="00F117B8">
        <w:rPr>
          <w:b/>
        </w:rPr>
        <w:tab/>
      </w:r>
      <w:r w:rsidR="00B05D48" w:rsidRPr="00F117B8">
        <w:t>Announcement of Board Meeting</w:t>
      </w:r>
      <w:r w:rsidR="00942E9F">
        <w:t xml:space="preserve"> </w:t>
      </w:r>
      <w:r w:rsidR="00D36CA8" w:rsidRPr="00F117B8">
        <w:t xml:space="preserve">– </w:t>
      </w:r>
      <w:r w:rsidR="00546060">
        <w:t>April 11, 2019</w:t>
      </w:r>
    </w:p>
    <w:p w14:paraId="191C2267" w14:textId="77777777" w:rsidR="00345778" w:rsidRPr="00F117B8" w:rsidRDefault="00345778" w:rsidP="0038549E">
      <w:pPr>
        <w:tabs>
          <w:tab w:val="left" w:pos="0"/>
        </w:tabs>
        <w:spacing w:before="480" w:after="24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14:paraId="25010330" w14:textId="4CE61C30" w:rsidR="00E14B42" w:rsidRDefault="00345778" w:rsidP="0038549E">
      <w:pPr>
        <w:spacing w:before="240" w:after="120"/>
        <w:jc w:val="both"/>
        <w:rPr>
          <w:bCs/>
        </w:rPr>
      </w:pPr>
      <w:r w:rsidRPr="00F117B8">
        <w:rPr>
          <w:bCs/>
        </w:rPr>
        <w:t>As noted in other communications, we are pl</w:t>
      </w:r>
      <w:r w:rsidR="005D7D0A">
        <w:rPr>
          <w:bCs/>
        </w:rPr>
        <w:t xml:space="preserve">eased to announce the </w:t>
      </w:r>
      <w:r w:rsidR="00942E9F">
        <w:rPr>
          <w:bCs/>
        </w:rPr>
        <w:t>NAESB</w:t>
      </w:r>
      <w:r w:rsidR="005D7D0A">
        <w:rPr>
          <w:bCs/>
        </w:rPr>
        <w:t xml:space="preserve"> </w:t>
      </w:r>
      <w:r w:rsidR="00942E9F">
        <w:rPr>
          <w:bCs/>
        </w:rPr>
        <w:t>B</w:t>
      </w:r>
      <w:r w:rsidRPr="00F117B8">
        <w:rPr>
          <w:bCs/>
        </w:rPr>
        <w:t>oard</w:t>
      </w:r>
      <w:r w:rsidR="00942E9F">
        <w:rPr>
          <w:bCs/>
        </w:rPr>
        <w:t xml:space="preserve"> of Directors</w:t>
      </w:r>
      <w:r w:rsidRPr="00F117B8">
        <w:rPr>
          <w:bCs/>
        </w:rPr>
        <w:t xml:space="preserve"> meeting</w:t>
      </w:r>
      <w:r w:rsidR="0033762C" w:rsidRPr="00F117B8">
        <w:rPr>
          <w:bCs/>
        </w:rPr>
        <w:t xml:space="preserve"> </w:t>
      </w:r>
      <w:r w:rsidR="00B05D48" w:rsidRPr="00F117B8">
        <w:rPr>
          <w:bCs/>
        </w:rPr>
        <w:t xml:space="preserve">to be held </w:t>
      </w:r>
      <w:r w:rsidR="00546060">
        <w:rPr>
          <w:bCs/>
        </w:rPr>
        <w:t>April 11</w:t>
      </w:r>
      <w:r w:rsidR="00942E9F">
        <w:rPr>
          <w:bCs/>
        </w:rPr>
        <w:t xml:space="preserve"> </w:t>
      </w:r>
      <w:r w:rsidR="00D36CA8" w:rsidRPr="00F117B8">
        <w:rPr>
          <w:bCs/>
        </w:rPr>
        <w:t>in</w:t>
      </w:r>
      <w:r w:rsidRPr="00F117B8">
        <w:rPr>
          <w:bCs/>
        </w:rPr>
        <w:t xml:space="preserve"> Houston, Texas at the </w:t>
      </w:r>
      <w:r w:rsidR="00154A80">
        <w:rPr>
          <w:bCs/>
        </w:rPr>
        <w:t>Marriott Marquis Hotel</w:t>
      </w:r>
      <w:r w:rsidR="00B50C99">
        <w:rPr>
          <w:rStyle w:val="FootnoteReference"/>
          <w:bCs/>
        </w:rPr>
        <w:footnoteReference w:id="1"/>
      </w:r>
      <w:r w:rsidR="00154A80" w:rsidRPr="00F117B8">
        <w:rPr>
          <w:bCs/>
        </w:rPr>
        <w:t xml:space="preserve"> in downtown Houston</w:t>
      </w:r>
      <w:r w:rsidR="007C667E" w:rsidRPr="00F117B8">
        <w:rPr>
          <w:bCs/>
        </w:rPr>
        <w:t xml:space="preserve">.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p>
    <w:p w14:paraId="7B39D3A5" w14:textId="38B1C270" w:rsidR="00345778" w:rsidRPr="00F117B8" w:rsidRDefault="00345778" w:rsidP="0038549E">
      <w:pPr>
        <w:spacing w:before="24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14:paraId="74795FB8" w14:textId="77777777" w:rsidR="00345778" w:rsidRPr="00F117B8" w:rsidRDefault="00345778" w:rsidP="0038549E">
      <w:pPr>
        <w:tabs>
          <w:tab w:val="left" w:pos="720"/>
          <w:tab w:val="left" w:pos="1440"/>
          <w:tab w:val="left" w:pos="2160"/>
        </w:tabs>
        <w:spacing w:before="120" w:after="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14:paraId="6F59FC91" w14:textId="77777777" w:rsidR="00345778" w:rsidRPr="00F117B8" w:rsidRDefault="00345778" w:rsidP="0038549E">
      <w:pPr>
        <w:spacing w:before="120" w:after="120"/>
        <w:ind w:left="1440" w:hanging="720"/>
        <w:jc w:val="both"/>
        <w:rPr>
          <w:bCs/>
        </w:rPr>
      </w:pPr>
      <w:r w:rsidRPr="00F117B8">
        <w:rPr>
          <w:bCs/>
        </w:rPr>
        <w:t>Where:</w:t>
      </w:r>
      <w:r w:rsidR="00DA06C0" w:rsidRPr="00F117B8">
        <w:rPr>
          <w:bCs/>
        </w:rPr>
        <w:tab/>
      </w:r>
      <w:r w:rsidR="00154A80">
        <w:rPr>
          <w:bCs/>
        </w:rPr>
        <w:t>Marriott Marquis Downtown Hotel</w:t>
      </w:r>
      <w:r w:rsidR="00154A80" w:rsidRPr="00F117B8">
        <w:rPr>
          <w:bCs/>
        </w:rPr>
        <w:t xml:space="preserve">, </w:t>
      </w:r>
      <w:r w:rsidR="00154A80">
        <w:rPr>
          <w:bCs/>
        </w:rPr>
        <w:t>1777 Walker Street</w:t>
      </w:r>
      <w:r w:rsidR="00154A80" w:rsidRPr="00F117B8">
        <w:rPr>
          <w:bCs/>
        </w:rPr>
        <w:t xml:space="preserve">, Houston, Texas 77010, phone:  </w:t>
      </w:r>
      <w:r w:rsidR="00154A80">
        <w:rPr>
          <w:bCs/>
        </w:rPr>
        <w:t>713-654-1777</w:t>
      </w:r>
    </w:p>
    <w:p w14:paraId="6A3B4813" w14:textId="1234E542" w:rsidR="00154A80" w:rsidRPr="00F117B8" w:rsidRDefault="00345778" w:rsidP="0038549E">
      <w:pPr>
        <w:tabs>
          <w:tab w:val="left" w:pos="1440"/>
          <w:tab w:val="left" w:pos="2880"/>
        </w:tabs>
        <w:spacing w:before="120" w:after="120"/>
        <w:ind w:left="2880" w:hanging="2160"/>
        <w:jc w:val="both"/>
        <w:rPr>
          <w:bCs/>
        </w:rPr>
      </w:pPr>
      <w:r w:rsidRPr="00F117B8">
        <w:rPr>
          <w:bCs/>
        </w:rPr>
        <w:t>When:</w:t>
      </w:r>
      <w:r w:rsidR="00DA06C0" w:rsidRPr="00F117B8">
        <w:rPr>
          <w:bCs/>
        </w:rPr>
        <w:tab/>
      </w:r>
      <w:r w:rsidR="00546060">
        <w:rPr>
          <w:bCs/>
        </w:rPr>
        <w:t>April 10</w:t>
      </w:r>
      <w:r w:rsidR="00154A80">
        <w:rPr>
          <w:bCs/>
        </w:rPr>
        <w:tab/>
      </w:r>
      <w:r w:rsidR="00154A80" w:rsidRPr="00F117B8">
        <w:rPr>
          <w:bCs/>
        </w:rPr>
        <w:t xml:space="preserve">Leadership Meeting from </w:t>
      </w:r>
      <w:r w:rsidR="00154A80">
        <w:rPr>
          <w:bCs/>
        </w:rPr>
        <w:t xml:space="preserve">4:00 pm </w:t>
      </w:r>
      <w:r w:rsidR="00154A80" w:rsidRPr="00F117B8">
        <w:rPr>
          <w:bCs/>
        </w:rPr>
        <w:t xml:space="preserve">to </w:t>
      </w:r>
      <w:r w:rsidR="00154A80">
        <w:rPr>
          <w:bCs/>
        </w:rPr>
        <w:t>5:30</w:t>
      </w:r>
      <w:r w:rsidR="00154A80" w:rsidRPr="00F117B8">
        <w:rPr>
          <w:bCs/>
        </w:rPr>
        <w:t xml:space="preserve"> pm C</w:t>
      </w:r>
      <w:r w:rsidR="00154A80">
        <w:rPr>
          <w:bCs/>
        </w:rPr>
        <w:t xml:space="preserve"> – </w:t>
      </w:r>
      <w:r w:rsidR="00154A80" w:rsidRPr="00EE53F9">
        <w:rPr>
          <w:bCs/>
          <w:i/>
        </w:rPr>
        <w:t xml:space="preserve">please note that at the suggestion of several participants, Michael Desselle collapsed the three leadership meetings into one meeting to avoid duplications </w:t>
      </w:r>
      <w:r w:rsidR="00154A80">
        <w:rPr>
          <w:bCs/>
          <w:i/>
        </w:rPr>
        <w:t>for</w:t>
      </w:r>
      <w:r w:rsidR="00154A80" w:rsidRPr="00EE53F9">
        <w:rPr>
          <w:bCs/>
          <w:i/>
        </w:rPr>
        <w:t xml:space="preserve"> those that attend each one</w:t>
      </w:r>
      <w:r w:rsidR="00154A80" w:rsidRPr="00F117B8">
        <w:rPr>
          <w:bCs/>
        </w:rPr>
        <w:t xml:space="preserve"> (</w:t>
      </w:r>
      <w:r w:rsidR="00154A80">
        <w:rPr>
          <w:bCs/>
        </w:rPr>
        <w:t>snacks served</w:t>
      </w:r>
      <w:r w:rsidR="00154A80" w:rsidRPr="00F117B8">
        <w:rPr>
          <w:bCs/>
        </w:rPr>
        <w:t>)</w:t>
      </w:r>
    </w:p>
    <w:p w14:paraId="7F48F56A" w14:textId="53379C85" w:rsidR="00154A80" w:rsidRPr="00F117B8" w:rsidRDefault="00546060" w:rsidP="0038549E">
      <w:pPr>
        <w:tabs>
          <w:tab w:val="left" w:pos="2880"/>
        </w:tabs>
        <w:spacing w:before="120" w:after="120"/>
        <w:ind w:left="2880" w:hanging="1440"/>
        <w:jc w:val="both"/>
        <w:rPr>
          <w:bCs/>
        </w:rPr>
      </w:pPr>
      <w:r>
        <w:rPr>
          <w:bCs/>
        </w:rPr>
        <w:t>April 10</w:t>
      </w:r>
      <w:r w:rsidR="00154A80" w:rsidRPr="00F117B8">
        <w:rPr>
          <w:bCs/>
        </w:rPr>
        <w:tab/>
        <w:t xml:space="preserve">Board Reception and Dinner - </w:t>
      </w:r>
      <w:r w:rsidR="00154A80">
        <w:rPr>
          <w:bCs/>
        </w:rPr>
        <w:t>5</w:t>
      </w:r>
      <w:r w:rsidR="00154A80" w:rsidRPr="00F117B8">
        <w:rPr>
          <w:bCs/>
        </w:rPr>
        <w:t>:</w:t>
      </w:r>
      <w:r w:rsidR="00154A80">
        <w:rPr>
          <w:bCs/>
        </w:rPr>
        <w:t>3</w:t>
      </w:r>
      <w:r w:rsidR="00154A80" w:rsidRPr="00F117B8">
        <w:rPr>
          <w:bCs/>
        </w:rPr>
        <w:t xml:space="preserve">0 pm reception and </w:t>
      </w:r>
      <w:r w:rsidR="00154A80">
        <w:rPr>
          <w:bCs/>
        </w:rPr>
        <w:t>6:3</w:t>
      </w:r>
      <w:r w:rsidR="00154A80" w:rsidRPr="00F117B8">
        <w:rPr>
          <w:bCs/>
        </w:rPr>
        <w:t xml:space="preserve">0 pm dinner seating (held at the </w:t>
      </w:r>
      <w:r w:rsidR="00154A80">
        <w:rPr>
          <w:bCs/>
        </w:rPr>
        <w:t>Marriott Marquis)</w:t>
      </w:r>
    </w:p>
    <w:p w14:paraId="2CFBCEA8" w14:textId="7C79090E" w:rsidR="00154A80" w:rsidRPr="00F117B8" w:rsidRDefault="00154A80" w:rsidP="0038549E">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sidR="00546060">
        <w:rPr>
          <w:bCs/>
        </w:rPr>
        <w:t>April 11</w:t>
      </w:r>
      <w:r w:rsidR="00546060">
        <w:rPr>
          <w:bCs/>
        </w:rPr>
        <w:tab/>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2230524C" w14:textId="2E202651" w:rsidR="00201760" w:rsidRDefault="00201760" w:rsidP="0038549E">
      <w:pPr>
        <w:tabs>
          <w:tab w:val="left" w:pos="1440"/>
        </w:tabs>
        <w:spacing w:before="240" w:after="120"/>
        <w:jc w:val="both"/>
        <w:rPr>
          <w:bCs/>
        </w:rPr>
      </w:pPr>
      <w:r>
        <w:rPr>
          <w:bCs/>
        </w:rPr>
        <w:t xml:space="preserve">This board meeting serves as the </w:t>
      </w:r>
      <w:r w:rsidR="00546060">
        <w:rPr>
          <w:bCs/>
        </w:rPr>
        <w:t>first</w:t>
      </w:r>
      <w:r>
        <w:rPr>
          <w:bCs/>
        </w:rPr>
        <w:t xml:space="preserve"> scheduled board meeting of 201</w:t>
      </w:r>
      <w:r w:rsidR="00546060">
        <w:rPr>
          <w:bCs/>
        </w:rPr>
        <w:t>9</w:t>
      </w:r>
      <w:r>
        <w:rPr>
          <w:bCs/>
        </w:rPr>
        <w:t xml:space="preserve">, during which we will review the </w:t>
      </w:r>
      <w:r w:rsidR="00546060">
        <w:rPr>
          <w:bCs/>
        </w:rPr>
        <w:t>2018 year</w:t>
      </w:r>
      <w:r w:rsidR="000B1876">
        <w:rPr>
          <w:bCs/>
        </w:rPr>
        <w:t>-</w:t>
      </w:r>
      <w:r w:rsidR="00546060">
        <w:rPr>
          <w:bCs/>
        </w:rPr>
        <w:t xml:space="preserve">end </w:t>
      </w:r>
      <w:r>
        <w:rPr>
          <w:bCs/>
        </w:rPr>
        <w:t xml:space="preserve">financials, </w:t>
      </w:r>
      <w:r w:rsidR="00546060">
        <w:rPr>
          <w:bCs/>
        </w:rPr>
        <w:t>the year-to-date 2019 financials</w:t>
      </w:r>
      <w:r w:rsidR="000B1876">
        <w:rPr>
          <w:bCs/>
        </w:rPr>
        <w:t>,</w:t>
      </w:r>
      <w:r w:rsidR="00546060">
        <w:rPr>
          <w:bCs/>
        </w:rPr>
        <w:t xml:space="preserve"> </w:t>
      </w:r>
      <w:r>
        <w:rPr>
          <w:bCs/>
        </w:rPr>
        <w:t>along with the progress made towards the 201</w:t>
      </w:r>
      <w:r w:rsidR="00546060">
        <w:rPr>
          <w:bCs/>
        </w:rPr>
        <w:t>9</w:t>
      </w:r>
      <w:r>
        <w:rPr>
          <w:bCs/>
        </w:rPr>
        <w:t xml:space="preserve"> plans, and updates from our committees.  We will also hear updates in key areas that are already a focus of NAESB, or may impact our work - including block chain standards development</w:t>
      </w:r>
      <w:r w:rsidR="00546060">
        <w:rPr>
          <w:bCs/>
        </w:rPr>
        <w:t xml:space="preserve"> and</w:t>
      </w:r>
      <w:r>
        <w:rPr>
          <w:bCs/>
        </w:rPr>
        <w:t xml:space="preserve"> </w:t>
      </w:r>
      <w:r w:rsidR="000B1876">
        <w:rPr>
          <w:bCs/>
        </w:rPr>
        <w:t xml:space="preserve">the </w:t>
      </w:r>
      <w:r>
        <w:rPr>
          <w:bCs/>
        </w:rPr>
        <w:t xml:space="preserve">Sandia National Laboratories surety assessment.  </w:t>
      </w:r>
    </w:p>
    <w:p w14:paraId="098A71F5" w14:textId="757AC794" w:rsidR="00201760" w:rsidRPr="00F117B8" w:rsidRDefault="00201760" w:rsidP="0038549E">
      <w:pPr>
        <w:tabs>
          <w:tab w:val="left" w:pos="1440"/>
        </w:tabs>
        <w:spacing w:before="240" w:after="120"/>
        <w:jc w:val="both"/>
        <w:rPr>
          <w:bCs/>
        </w:rPr>
      </w:pPr>
      <w:r>
        <w:rPr>
          <w:bCs/>
        </w:rPr>
        <w:t xml:space="preserve">For our </w:t>
      </w:r>
      <w:r w:rsidR="00546060">
        <w:rPr>
          <w:bCs/>
        </w:rPr>
        <w:t>speakers, we are fortunate to have Annie McIntyre to discuss cybersecurity and representatives from Argonne National Labs to discuss projects relevant to NAESB</w:t>
      </w:r>
      <w:r w:rsidR="0081419F">
        <w:rPr>
          <w:bCs/>
        </w:rPr>
        <w:t>, particularly as they relate to natural gas</w:t>
      </w:r>
      <w:r w:rsidR="000B1876">
        <w:rPr>
          <w:bCs/>
        </w:rPr>
        <w:t xml:space="preserve"> and </w:t>
      </w:r>
      <w:r w:rsidR="0081419F">
        <w:rPr>
          <w:bCs/>
        </w:rPr>
        <w:t>electric market interdependencies</w:t>
      </w:r>
      <w:r w:rsidR="00546060">
        <w:rPr>
          <w:bCs/>
        </w:rPr>
        <w:t>.  I hope you will be able to attend -- to enjoy and learn from the remarks of the speakers, to reconnect with other board members, and to participate in the activities that are in front of our board.</w:t>
      </w:r>
    </w:p>
    <w:p w14:paraId="063D393E" w14:textId="7903CEC5" w:rsidR="007C667E" w:rsidRPr="00F117B8" w:rsidRDefault="00B05D48" w:rsidP="0038549E">
      <w:pPr>
        <w:tabs>
          <w:tab w:val="left" w:pos="0"/>
        </w:tabs>
        <w:spacing w:before="240" w:after="120"/>
        <w:jc w:val="both"/>
        <w:rPr>
          <w:bCs/>
        </w:rPr>
      </w:pPr>
      <w:r w:rsidRPr="00F117B8">
        <w:rPr>
          <w:bCs/>
        </w:rPr>
        <w:t xml:space="preserve">Please RSVP your intention to attend the </w:t>
      </w:r>
      <w:r w:rsidR="009A6488">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713-356-0060)</w:t>
      </w:r>
      <w:r w:rsidR="00B50C99">
        <w:rPr>
          <w:bCs/>
        </w:rPr>
        <w:t>.</w:t>
      </w:r>
    </w:p>
    <w:p w14:paraId="75C9A8F5" w14:textId="1D4DF12E" w:rsidR="00DA06C0" w:rsidRDefault="00E24A3B" w:rsidP="0038549E">
      <w:pPr>
        <w:keepNext/>
        <w:pageBreakBefore/>
        <w:tabs>
          <w:tab w:val="left" w:pos="0"/>
        </w:tabs>
        <w:spacing w:before="120"/>
        <w:jc w:val="both"/>
        <w:rPr>
          <w:bCs/>
        </w:rPr>
      </w:pPr>
      <w:r w:rsidRPr="00F117B8">
        <w:rPr>
          <w:bCs/>
        </w:rPr>
        <w:lastRenderedPageBreak/>
        <w:t xml:space="preserve">As with all our meetings, these events are open to any interested party. For the meetings, conference calling will be available should you be unable to attend in person. Board materials and agenda should be available shortly. </w:t>
      </w:r>
      <w:r w:rsidR="00345778" w:rsidRPr="00F117B8">
        <w:rPr>
          <w:bCs/>
        </w:rPr>
        <w:t xml:space="preserve">We </w:t>
      </w:r>
      <w:r w:rsidR="00DD03A6" w:rsidRPr="00F117B8">
        <w:rPr>
          <w:bCs/>
        </w:rPr>
        <w:t xml:space="preserve">look forward to your attendance at the </w:t>
      </w:r>
      <w:r w:rsidR="00DA06C0" w:rsidRPr="00F117B8">
        <w:rPr>
          <w:bCs/>
        </w:rPr>
        <w:t>leadership meeting and the</w:t>
      </w:r>
      <w:r w:rsidR="00345778" w:rsidRPr="00F117B8">
        <w:rPr>
          <w:bCs/>
        </w:rPr>
        <w:t xml:space="preserve"> dinner on </w:t>
      </w:r>
      <w:r w:rsidR="0081419F">
        <w:rPr>
          <w:bCs/>
        </w:rPr>
        <w:t>April 10</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E14B42">
        <w:rPr>
          <w:bCs/>
        </w:rPr>
        <w:t xml:space="preserve">on </w:t>
      </w:r>
      <w:r w:rsidR="0081419F">
        <w:rPr>
          <w:bCs/>
        </w:rPr>
        <w:t>April 11</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14:paraId="5463AA00" w14:textId="6235123F" w:rsidR="00345778" w:rsidRDefault="009023EA" w:rsidP="009023EA">
      <w:pPr>
        <w:spacing w:before="360" w:after="480"/>
        <w:ind w:left="4320"/>
        <w:jc w:val="both"/>
        <w:rPr>
          <w:bCs/>
        </w:rPr>
      </w:pPr>
      <w:r>
        <w:rPr>
          <w:noProof/>
        </w:rPr>
        <w:drawing>
          <wp:anchor distT="0" distB="0" distL="114300" distR="114300" simplePos="0" relativeHeight="251658240" behindDoc="0" locked="0" layoutInCell="1" allowOverlap="1" wp14:anchorId="7255233B" wp14:editId="1A78B1C1">
            <wp:simplePos x="0" y="0"/>
            <wp:positionH relativeFrom="column">
              <wp:posOffset>2774950</wp:posOffset>
            </wp:positionH>
            <wp:positionV relativeFrom="paragraph">
              <wp:posOffset>52387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78" w:rsidRPr="00F117B8">
        <w:rPr>
          <w:bCs/>
        </w:rPr>
        <w:t>Best Rega</w:t>
      </w:r>
      <w:r w:rsidR="003B15F3" w:rsidRPr="00F117B8">
        <w:rPr>
          <w:bCs/>
        </w:rPr>
        <w:t>r</w:t>
      </w:r>
      <w:r w:rsidR="00345778" w:rsidRPr="00F117B8">
        <w:rPr>
          <w:bCs/>
        </w:rPr>
        <w:t>ds,</w:t>
      </w:r>
    </w:p>
    <w:bookmarkEnd w:id="0"/>
    <w:bookmarkEnd w:id="1"/>
    <w:bookmarkEnd w:id="2"/>
    <w:bookmarkEnd w:id="3"/>
    <w:bookmarkEnd w:id="4"/>
    <w:bookmarkEnd w:id="5"/>
    <w:p w14:paraId="0E7DAA87" w14:textId="2CAF7555" w:rsidR="00DE38B9" w:rsidRDefault="00247F24" w:rsidP="00DE38B9">
      <w:pPr>
        <w:jc w:val="center"/>
        <w:rPr>
          <w:b/>
          <w:smallCaps/>
        </w:rPr>
      </w:pPr>
      <w:r>
        <w:rPr>
          <w:bCs/>
          <w:sz w:val="18"/>
          <w:szCs w:val="18"/>
        </w:rPr>
        <w:br w:type="page"/>
      </w:r>
      <w:r w:rsidR="00DE38B9">
        <w:rPr>
          <w:b/>
          <w:smallCaps/>
        </w:rPr>
        <w:lastRenderedPageBreak/>
        <w:t>Conference Calling and Web Conferencing Details</w:t>
      </w:r>
    </w:p>
    <w:p w14:paraId="0603BF6F" w14:textId="222162CC" w:rsidR="00DE38B9" w:rsidRDefault="00DE38B9" w:rsidP="00DE38B9">
      <w:pPr>
        <w:spacing w:after="240"/>
        <w:jc w:val="center"/>
        <w:rPr>
          <w:b/>
          <w:smallCaps/>
        </w:rPr>
      </w:pPr>
      <w:r w:rsidRPr="00AE0603">
        <w:rPr>
          <w:b/>
          <w:smallCaps/>
        </w:rPr>
        <w:t xml:space="preserve">for </w:t>
      </w:r>
      <w:r>
        <w:rPr>
          <w:b/>
          <w:smallCaps/>
        </w:rPr>
        <w:t xml:space="preserve">the </w:t>
      </w:r>
      <w:r w:rsidR="00546060">
        <w:rPr>
          <w:b/>
          <w:smallCaps/>
        </w:rPr>
        <w:t>April 10-11, 2019</w:t>
      </w:r>
      <w:r>
        <w:rPr>
          <w:b/>
          <w:smallCaps/>
        </w:rPr>
        <w:t xml:space="preserve"> Set of Board and Related Meetings</w:t>
      </w:r>
    </w:p>
    <w:p w14:paraId="58D3B640" w14:textId="77777777"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993"/>
        <w:gridCol w:w="3507"/>
        <w:gridCol w:w="1980"/>
        <w:gridCol w:w="3327"/>
      </w:tblGrid>
      <w:tr w:rsidR="009C7886" w14:paraId="2B4C0E84" w14:textId="77777777" w:rsidTr="00F04DDD">
        <w:tc>
          <w:tcPr>
            <w:tcW w:w="993" w:type="dxa"/>
            <w:tcBorders>
              <w:bottom w:val="single" w:sz="4" w:space="0" w:color="auto"/>
            </w:tcBorders>
          </w:tcPr>
          <w:p w14:paraId="4D03A68B" w14:textId="14D46449" w:rsidR="009C7886" w:rsidRDefault="00546060" w:rsidP="009C7886">
            <w:pPr>
              <w:spacing w:before="240"/>
              <w:rPr>
                <w:sz w:val="18"/>
                <w:szCs w:val="18"/>
              </w:rPr>
            </w:pPr>
            <w:r>
              <w:rPr>
                <w:sz w:val="18"/>
                <w:szCs w:val="18"/>
              </w:rPr>
              <w:t>April 10</w:t>
            </w:r>
          </w:p>
        </w:tc>
        <w:tc>
          <w:tcPr>
            <w:tcW w:w="3507" w:type="dxa"/>
            <w:tcBorders>
              <w:bottom w:val="single" w:sz="4" w:space="0" w:color="auto"/>
            </w:tcBorders>
          </w:tcPr>
          <w:p w14:paraId="2018EE8D" w14:textId="77777777" w:rsidR="009C7886" w:rsidRDefault="009C7886" w:rsidP="009C7886">
            <w:pPr>
              <w:spacing w:before="240"/>
              <w:rPr>
                <w:sz w:val="18"/>
                <w:szCs w:val="18"/>
              </w:rPr>
            </w:pPr>
            <w:r>
              <w:rPr>
                <w:sz w:val="18"/>
                <w:szCs w:val="18"/>
              </w:rPr>
              <w:t>4:00 pm to 5:30 pm C</w:t>
            </w:r>
          </w:p>
        </w:tc>
        <w:tc>
          <w:tcPr>
            <w:tcW w:w="5307" w:type="dxa"/>
            <w:gridSpan w:val="2"/>
            <w:tcBorders>
              <w:bottom w:val="single" w:sz="4" w:space="0" w:color="auto"/>
            </w:tcBorders>
          </w:tcPr>
          <w:p w14:paraId="778458B5" w14:textId="77777777" w:rsidR="009C7886" w:rsidRDefault="009C7886" w:rsidP="009C7886">
            <w:pPr>
              <w:spacing w:before="240"/>
              <w:rPr>
                <w:sz w:val="18"/>
                <w:szCs w:val="18"/>
              </w:rPr>
            </w:pPr>
            <w:r>
              <w:rPr>
                <w:bCs/>
                <w:sz w:val="18"/>
                <w:szCs w:val="18"/>
              </w:rPr>
              <w:t>Leadership Meeting (In person and Conference Call)</w:t>
            </w:r>
          </w:p>
        </w:tc>
      </w:tr>
      <w:tr w:rsidR="009C7886" w14:paraId="7EF4C133" w14:textId="77777777" w:rsidTr="00F04DDD">
        <w:tc>
          <w:tcPr>
            <w:tcW w:w="993" w:type="dxa"/>
            <w:tcBorders>
              <w:top w:val="single" w:sz="4" w:space="0" w:color="auto"/>
            </w:tcBorders>
          </w:tcPr>
          <w:p w14:paraId="1FD5B40C" w14:textId="77777777" w:rsidR="009C7886" w:rsidRDefault="009C7886" w:rsidP="009C7886">
            <w:pPr>
              <w:spacing w:before="120"/>
              <w:rPr>
                <w:sz w:val="18"/>
                <w:szCs w:val="18"/>
              </w:rPr>
            </w:pPr>
          </w:p>
        </w:tc>
        <w:tc>
          <w:tcPr>
            <w:tcW w:w="3507" w:type="dxa"/>
            <w:tcBorders>
              <w:top w:val="single" w:sz="4" w:space="0" w:color="auto"/>
            </w:tcBorders>
          </w:tcPr>
          <w:p w14:paraId="6468FEE2" w14:textId="43A3DC64" w:rsidR="009C7886" w:rsidRDefault="009C7886" w:rsidP="009C7886">
            <w:pPr>
              <w:spacing w:before="120"/>
              <w:rPr>
                <w:sz w:val="18"/>
                <w:szCs w:val="18"/>
              </w:rPr>
            </w:pPr>
            <w:r w:rsidRPr="00466D43">
              <w:rPr>
                <w:sz w:val="18"/>
                <w:szCs w:val="18"/>
              </w:rPr>
              <w:t>Marriott Marquis</w:t>
            </w:r>
            <w:r w:rsidR="00F04DDD">
              <w:rPr>
                <w:sz w:val="18"/>
                <w:szCs w:val="18"/>
              </w:rPr>
              <w:t xml:space="preserve"> Hotel</w:t>
            </w:r>
            <w:r>
              <w:rPr>
                <w:sz w:val="18"/>
                <w:szCs w:val="18"/>
              </w:rPr>
              <w:t xml:space="preserve">, </w:t>
            </w:r>
            <w:r w:rsidR="00F04DDD">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2B070BBB" w14:textId="77777777" w:rsidR="009C7886" w:rsidRDefault="009C7886" w:rsidP="009C7886">
            <w:pPr>
              <w:numPr>
                <w:ilvl w:val="0"/>
                <w:numId w:val="18"/>
              </w:numPr>
              <w:spacing w:before="120"/>
              <w:rPr>
                <w:bCs/>
                <w:sz w:val="18"/>
                <w:szCs w:val="18"/>
              </w:rPr>
            </w:pPr>
            <w:r>
              <w:rPr>
                <w:bCs/>
                <w:sz w:val="18"/>
                <w:szCs w:val="18"/>
              </w:rPr>
              <w:t xml:space="preserve">Call in number </w:t>
            </w:r>
          </w:p>
          <w:p w14:paraId="4859C06D" w14:textId="77777777" w:rsidR="009C7886" w:rsidRDefault="009C7886" w:rsidP="009C7886">
            <w:pPr>
              <w:numPr>
                <w:ilvl w:val="0"/>
                <w:numId w:val="18"/>
              </w:numPr>
              <w:rPr>
                <w:bCs/>
                <w:sz w:val="18"/>
                <w:szCs w:val="18"/>
              </w:rPr>
            </w:pPr>
            <w:r>
              <w:rPr>
                <w:bCs/>
                <w:sz w:val="18"/>
                <w:szCs w:val="18"/>
              </w:rPr>
              <w:t xml:space="preserve">Access Code  </w:t>
            </w:r>
          </w:p>
          <w:p w14:paraId="3637F7FB" w14:textId="77777777" w:rsidR="009C7886" w:rsidRDefault="009C7886" w:rsidP="009C7886">
            <w:pPr>
              <w:numPr>
                <w:ilvl w:val="0"/>
                <w:numId w:val="18"/>
              </w:numPr>
              <w:rPr>
                <w:bCs/>
                <w:sz w:val="18"/>
                <w:szCs w:val="18"/>
              </w:rPr>
            </w:pPr>
            <w:r>
              <w:rPr>
                <w:bCs/>
                <w:sz w:val="18"/>
                <w:szCs w:val="18"/>
              </w:rPr>
              <w:t>Security Code</w:t>
            </w:r>
          </w:p>
        </w:tc>
        <w:tc>
          <w:tcPr>
            <w:tcW w:w="3327" w:type="dxa"/>
            <w:tcBorders>
              <w:top w:val="single" w:sz="4" w:space="0" w:color="auto"/>
            </w:tcBorders>
          </w:tcPr>
          <w:p w14:paraId="1C311E9E" w14:textId="0B473AC8" w:rsidR="009C7886" w:rsidRPr="00546060" w:rsidRDefault="006A769C" w:rsidP="009C7886">
            <w:pPr>
              <w:spacing w:before="120"/>
              <w:rPr>
                <w:sz w:val="18"/>
                <w:szCs w:val="18"/>
              </w:rPr>
            </w:pPr>
            <w:r w:rsidRPr="00546060">
              <w:rPr>
                <w:sz w:val="18"/>
                <w:szCs w:val="18"/>
              </w:rPr>
              <w:t>866-740-1260</w:t>
            </w:r>
          </w:p>
          <w:p w14:paraId="23706359" w14:textId="0898A81A" w:rsidR="009C7886" w:rsidRPr="00546060" w:rsidRDefault="006A769C" w:rsidP="009C7886">
            <w:pPr>
              <w:rPr>
                <w:sz w:val="18"/>
                <w:szCs w:val="18"/>
              </w:rPr>
            </w:pPr>
            <w:r w:rsidRPr="00546060">
              <w:rPr>
                <w:sz w:val="18"/>
                <w:szCs w:val="18"/>
              </w:rPr>
              <w:t>3560063</w:t>
            </w:r>
          </w:p>
          <w:p w14:paraId="29A01FE8" w14:textId="3FCB6F83" w:rsidR="009C7886" w:rsidRDefault="006A769C" w:rsidP="009C7886">
            <w:pPr>
              <w:rPr>
                <w:sz w:val="18"/>
                <w:szCs w:val="18"/>
              </w:rPr>
            </w:pPr>
            <w:r w:rsidRPr="00546060">
              <w:rPr>
                <w:sz w:val="18"/>
                <w:szCs w:val="18"/>
              </w:rPr>
              <w:t>5812</w:t>
            </w:r>
          </w:p>
        </w:tc>
      </w:tr>
      <w:tr w:rsidR="009C7886" w14:paraId="608D2ED0" w14:textId="77777777" w:rsidTr="00F04DDD">
        <w:tc>
          <w:tcPr>
            <w:tcW w:w="993" w:type="dxa"/>
            <w:tcBorders>
              <w:bottom w:val="single" w:sz="4" w:space="0" w:color="auto"/>
            </w:tcBorders>
          </w:tcPr>
          <w:p w14:paraId="0EA4AB08" w14:textId="4A866992" w:rsidR="009C7886" w:rsidRDefault="00546060" w:rsidP="009C7886">
            <w:pPr>
              <w:spacing w:before="240"/>
              <w:rPr>
                <w:sz w:val="18"/>
                <w:szCs w:val="18"/>
              </w:rPr>
            </w:pPr>
            <w:r>
              <w:rPr>
                <w:sz w:val="18"/>
                <w:szCs w:val="18"/>
              </w:rPr>
              <w:t>April 11</w:t>
            </w:r>
          </w:p>
        </w:tc>
        <w:tc>
          <w:tcPr>
            <w:tcW w:w="3507" w:type="dxa"/>
            <w:tcBorders>
              <w:bottom w:val="single" w:sz="4" w:space="0" w:color="auto"/>
            </w:tcBorders>
          </w:tcPr>
          <w:p w14:paraId="5E41FBCA" w14:textId="77777777" w:rsidR="009C7886" w:rsidRDefault="009C7886" w:rsidP="009C7886">
            <w:pPr>
              <w:spacing w:before="240"/>
              <w:rPr>
                <w:sz w:val="18"/>
                <w:szCs w:val="18"/>
              </w:rPr>
            </w:pPr>
            <w:r>
              <w:rPr>
                <w:sz w:val="18"/>
                <w:szCs w:val="18"/>
              </w:rPr>
              <w:t>9:00 am to 1:00 pm C</w:t>
            </w:r>
          </w:p>
        </w:tc>
        <w:tc>
          <w:tcPr>
            <w:tcW w:w="5307" w:type="dxa"/>
            <w:gridSpan w:val="2"/>
            <w:tcBorders>
              <w:bottom w:val="single" w:sz="4" w:space="0" w:color="auto"/>
            </w:tcBorders>
          </w:tcPr>
          <w:p w14:paraId="246562D4" w14:textId="77777777" w:rsidR="009C7886" w:rsidRDefault="009C7886" w:rsidP="009C7886">
            <w:pPr>
              <w:spacing w:before="240"/>
              <w:rPr>
                <w:sz w:val="18"/>
                <w:szCs w:val="18"/>
              </w:rPr>
            </w:pPr>
            <w:r>
              <w:rPr>
                <w:bCs/>
                <w:sz w:val="18"/>
                <w:szCs w:val="18"/>
              </w:rPr>
              <w:t>Board Meeting (In person and Conference Call/Web Cast)</w:t>
            </w:r>
          </w:p>
        </w:tc>
      </w:tr>
      <w:tr w:rsidR="009C7886" w14:paraId="4714CF38" w14:textId="77777777" w:rsidTr="00F04DDD">
        <w:tc>
          <w:tcPr>
            <w:tcW w:w="993" w:type="dxa"/>
            <w:tcBorders>
              <w:top w:val="single" w:sz="4" w:space="0" w:color="auto"/>
            </w:tcBorders>
          </w:tcPr>
          <w:p w14:paraId="2349CC90" w14:textId="77777777" w:rsidR="009C7886" w:rsidRDefault="009C7886" w:rsidP="009C7886">
            <w:pPr>
              <w:spacing w:before="120"/>
              <w:rPr>
                <w:sz w:val="18"/>
                <w:szCs w:val="18"/>
              </w:rPr>
            </w:pPr>
          </w:p>
        </w:tc>
        <w:tc>
          <w:tcPr>
            <w:tcW w:w="3507" w:type="dxa"/>
            <w:tcBorders>
              <w:top w:val="single" w:sz="4" w:space="0" w:color="auto"/>
            </w:tcBorders>
          </w:tcPr>
          <w:p w14:paraId="61397279" w14:textId="4E022910" w:rsidR="009C7886" w:rsidRDefault="009C7886" w:rsidP="009C7886">
            <w:pPr>
              <w:spacing w:before="120"/>
              <w:rPr>
                <w:sz w:val="18"/>
                <w:szCs w:val="18"/>
              </w:rPr>
            </w:pPr>
            <w:r w:rsidRPr="00466D43">
              <w:rPr>
                <w:sz w:val="18"/>
                <w:szCs w:val="18"/>
              </w:rPr>
              <w:t>Marriott Marquis</w:t>
            </w:r>
            <w:r w:rsidR="00F04DDD">
              <w:rPr>
                <w:sz w:val="18"/>
                <w:szCs w:val="18"/>
              </w:rPr>
              <w:t xml:space="preserve"> Hotel</w:t>
            </w:r>
            <w:r>
              <w:rPr>
                <w:sz w:val="18"/>
                <w:szCs w:val="18"/>
              </w:rPr>
              <w:t xml:space="preserve">, </w:t>
            </w:r>
            <w:r w:rsidR="00F04DDD">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73E974B4" w14:textId="77777777" w:rsidR="009C7886" w:rsidRDefault="009C7886" w:rsidP="009C7886">
            <w:pPr>
              <w:numPr>
                <w:ilvl w:val="0"/>
                <w:numId w:val="18"/>
              </w:numPr>
              <w:spacing w:before="120"/>
              <w:rPr>
                <w:bCs/>
                <w:sz w:val="18"/>
                <w:szCs w:val="18"/>
              </w:rPr>
            </w:pPr>
            <w:r>
              <w:rPr>
                <w:bCs/>
                <w:sz w:val="18"/>
                <w:szCs w:val="18"/>
              </w:rPr>
              <w:t xml:space="preserve">Call in number </w:t>
            </w:r>
          </w:p>
          <w:p w14:paraId="5E2F1B0B" w14:textId="77777777" w:rsidR="009C7886" w:rsidRDefault="009C7886" w:rsidP="009C7886">
            <w:pPr>
              <w:numPr>
                <w:ilvl w:val="0"/>
                <w:numId w:val="18"/>
              </w:numPr>
              <w:rPr>
                <w:bCs/>
                <w:sz w:val="18"/>
                <w:szCs w:val="18"/>
              </w:rPr>
            </w:pPr>
            <w:r>
              <w:rPr>
                <w:bCs/>
                <w:sz w:val="18"/>
                <w:szCs w:val="18"/>
              </w:rPr>
              <w:t xml:space="preserve">Access Code  </w:t>
            </w:r>
          </w:p>
          <w:p w14:paraId="502D665D" w14:textId="77777777" w:rsidR="009C7886" w:rsidRDefault="009C7886" w:rsidP="009C7886">
            <w:pPr>
              <w:numPr>
                <w:ilvl w:val="0"/>
                <w:numId w:val="18"/>
              </w:numPr>
              <w:rPr>
                <w:bCs/>
                <w:sz w:val="18"/>
                <w:szCs w:val="18"/>
              </w:rPr>
            </w:pPr>
            <w:r>
              <w:rPr>
                <w:bCs/>
                <w:sz w:val="18"/>
                <w:szCs w:val="18"/>
              </w:rPr>
              <w:t>Security Code</w:t>
            </w:r>
          </w:p>
        </w:tc>
        <w:tc>
          <w:tcPr>
            <w:tcW w:w="3327" w:type="dxa"/>
            <w:tcBorders>
              <w:top w:val="single" w:sz="4" w:space="0" w:color="auto"/>
            </w:tcBorders>
          </w:tcPr>
          <w:p w14:paraId="78BCD0CD" w14:textId="627A26EF" w:rsidR="009C7886" w:rsidRPr="00546060" w:rsidRDefault="006A769C" w:rsidP="009C7886">
            <w:pPr>
              <w:spacing w:before="120"/>
              <w:rPr>
                <w:sz w:val="18"/>
                <w:szCs w:val="18"/>
              </w:rPr>
            </w:pPr>
            <w:r w:rsidRPr="00546060">
              <w:rPr>
                <w:sz w:val="18"/>
                <w:szCs w:val="18"/>
              </w:rPr>
              <w:t>866-740-1260</w:t>
            </w:r>
          </w:p>
          <w:p w14:paraId="7EA35290" w14:textId="4B2D86C5" w:rsidR="009C7886" w:rsidRPr="00546060" w:rsidRDefault="006A769C" w:rsidP="009C7886">
            <w:pPr>
              <w:rPr>
                <w:sz w:val="18"/>
                <w:szCs w:val="18"/>
              </w:rPr>
            </w:pPr>
            <w:r w:rsidRPr="00546060">
              <w:rPr>
                <w:sz w:val="18"/>
                <w:szCs w:val="18"/>
              </w:rPr>
              <w:t>7133560</w:t>
            </w:r>
          </w:p>
          <w:p w14:paraId="5AA35586" w14:textId="48B8D310" w:rsidR="009C7886" w:rsidRDefault="006A769C" w:rsidP="009C7886">
            <w:pPr>
              <w:rPr>
                <w:sz w:val="18"/>
                <w:szCs w:val="18"/>
              </w:rPr>
            </w:pPr>
            <w:r w:rsidRPr="00546060">
              <w:rPr>
                <w:sz w:val="18"/>
                <w:szCs w:val="18"/>
              </w:rPr>
              <w:t>6515</w:t>
            </w:r>
          </w:p>
        </w:tc>
      </w:tr>
    </w:tbl>
    <w:p w14:paraId="045E7382" w14:textId="77777777" w:rsidR="00247F24" w:rsidRDefault="00247F24" w:rsidP="00B50C99">
      <w:pPr>
        <w:spacing w:before="240"/>
        <w:jc w:val="both"/>
        <w:rPr>
          <w:sz w:val="18"/>
          <w:szCs w:val="18"/>
        </w:rPr>
      </w:pPr>
      <w:r>
        <w:rPr>
          <w:sz w:val="18"/>
          <w:szCs w:val="18"/>
        </w:rPr>
        <w:t>To join a conference call:</w:t>
      </w:r>
    </w:p>
    <w:p w14:paraId="368205BD" w14:textId="77777777" w:rsidR="00247F24" w:rsidRDefault="00247F24" w:rsidP="00B50C99">
      <w:pPr>
        <w:jc w:val="both"/>
        <w:rPr>
          <w:sz w:val="18"/>
          <w:szCs w:val="18"/>
        </w:rPr>
      </w:pPr>
      <w:r>
        <w:rPr>
          <w:sz w:val="18"/>
          <w:szCs w:val="18"/>
        </w:rPr>
        <w:t>•</w:t>
      </w:r>
      <w:r>
        <w:rPr>
          <w:sz w:val="18"/>
          <w:szCs w:val="18"/>
        </w:rPr>
        <w:tab/>
        <w:t>Dial the 11-digit toll free call-in phone number shown above for the specific meetings</w:t>
      </w:r>
    </w:p>
    <w:p w14:paraId="3522F063" w14:textId="77777777" w:rsidR="00247F24" w:rsidRDefault="00247F24" w:rsidP="00B50C99">
      <w:pPr>
        <w:jc w:val="both"/>
        <w:rPr>
          <w:sz w:val="18"/>
          <w:szCs w:val="18"/>
        </w:rPr>
      </w:pPr>
      <w:r>
        <w:rPr>
          <w:sz w:val="18"/>
          <w:szCs w:val="18"/>
        </w:rPr>
        <w:t>•</w:t>
      </w:r>
      <w:r>
        <w:rPr>
          <w:sz w:val="18"/>
          <w:szCs w:val="18"/>
        </w:rPr>
        <w:tab/>
        <w:t>An automated attendant will ask you to enter a seven-digit access code (shown in the table above)</w:t>
      </w:r>
    </w:p>
    <w:p w14:paraId="186CDFCE" w14:textId="77777777" w:rsidR="00247F24" w:rsidRDefault="00247F24" w:rsidP="00B50C99">
      <w:pPr>
        <w:jc w:val="both"/>
        <w:rPr>
          <w:sz w:val="18"/>
          <w:szCs w:val="18"/>
        </w:rPr>
      </w:pPr>
      <w:r>
        <w:rPr>
          <w:sz w:val="18"/>
          <w:szCs w:val="18"/>
        </w:rPr>
        <w:t>•</w:t>
      </w:r>
      <w:r>
        <w:rPr>
          <w:sz w:val="18"/>
          <w:szCs w:val="18"/>
        </w:rPr>
        <w:tab/>
        <w:t>The automated attendant will ask you to record your name.</w:t>
      </w:r>
    </w:p>
    <w:p w14:paraId="23D2B383" w14:textId="77777777" w:rsidR="00247F24" w:rsidRDefault="00247F24" w:rsidP="00B50C99">
      <w:pPr>
        <w:ind w:left="720" w:hanging="720"/>
        <w:jc w:val="both"/>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14:paraId="653D5B9D" w14:textId="77777777" w:rsidR="00247F24" w:rsidRDefault="00247F24" w:rsidP="00B50C99">
      <w:pPr>
        <w:jc w:val="both"/>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14:paraId="7DF08A9F" w14:textId="77777777" w:rsidR="00247F24" w:rsidRDefault="00247F24" w:rsidP="00B50C99">
      <w:pPr>
        <w:spacing w:before="120"/>
        <w:jc w:val="both"/>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14:paraId="1002E7E1" w14:textId="77777777" w:rsidR="00247F24" w:rsidRDefault="00247F24" w:rsidP="00B50C99">
      <w:pPr>
        <w:spacing w:before="120"/>
        <w:jc w:val="both"/>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7C27CAD9" w14:textId="77777777" w:rsidR="00B50C99" w:rsidRDefault="00247F24" w:rsidP="00B50C99">
      <w:pPr>
        <w:spacing w:before="120"/>
        <w:jc w:val="both"/>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14:paraId="3334F242" w14:textId="39F4B746" w:rsidR="00AE1FE2" w:rsidRDefault="00AE1FE2" w:rsidP="00B50C99">
      <w:pPr>
        <w:spacing w:before="120"/>
        <w:jc w:val="both"/>
        <w:rPr>
          <w:sz w:val="18"/>
          <w:szCs w:val="18"/>
        </w:rPr>
        <w:sectPr w:rsidR="00AE1FE2" w:rsidSect="009C7886">
          <w:headerReference w:type="default" r:id="rId13"/>
          <w:footerReference w:type="default" r:id="rId14"/>
          <w:headerReference w:type="first" r:id="rId15"/>
          <w:footerReference w:type="first" r:id="rId16"/>
          <w:pgSz w:w="12240" w:h="15840" w:code="1"/>
          <w:pgMar w:top="720" w:right="1267" w:bottom="720" w:left="1166" w:header="720" w:footer="720" w:gutter="0"/>
          <w:cols w:space="720"/>
        </w:sectPr>
      </w:pPr>
    </w:p>
    <w:p w14:paraId="5A866ECA" w14:textId="6CE4E985" w:rsidR="00247F24" w:rsidRDefault="00B50C99" w:rsidP="00B50C99">
      <w:pPr>
        <w:spacing w:before="120"/>
        <w:jc w:val="center"/>
        <w:rPr>
          <w:b/>
          <w:smallCaps/>
        </w:rPr>
      </w:pPr>
      <w:r w:rsidRPr="00B50C99">
        <w:rPr>
          <w:b/>
          <w:smallCaps/>
        </w:rPr>
        <w:lastRenderedPageBreak/>
        <w:t>Speaker Biograph</w:t>
      </w:r>
      <w:r w:rsidR="00546060">
        <w:rPr>
          <w:b/>
          <w:smallCaps/>
        </w:rPr>
        <w:t>ies</w:t>
      </w:r>
    </w:p>
    <w:p w14:paraId="5BE295E8" w14:textId="6252B7E2" w:rsidR="00546060" w:rsidRDefault="0081419F" w:rsidP="00546060">
      <w:pPr>
        <w:tabs>
          <w:tab w:val="center" w:pos="4680"/>
          <w:tab w:val="left" w:pos="5040"/>
          <w:tab w:val="left" w:pos="5760"/>
          <w:tab w:val="left" w:pos="6480"/>
          <w:tab w:val="left" w:pos="7200"/>
          <w:tab w:val="left" w:pos="7920"/>
          <w:tab w:val="left" w:pos="8640"/>
          <w:tab w:val="left" w:pos="9360"/>
        </w:tabs>
        <w:spacing w:before="480" w:after="240"/>
        <w:rPr>
          <w:b/>
          <w:sz w:val="18"/>
          <w:szCs w:val="18"/>
        </w:rPr>
      </w:pPr>
      <w:r>
        <w:rPr>
          <w:b/>
          <w:sz w:val="18"/>
          <w:szCs w:val="18"/>
        </w:rPr>
        <w:t>Annie McIntyre</w:t>
      </w:r>
    </w:p>
    <w:p w14:paraId="24411F5E" w14:textId="2C037069" w:rsidR="00546060" w:rsidRPr="00F04DDD" w:rsidRDefault="0081419F" w:rsidP="00546060">
      <w:pPr>
        <w:tabs>
          <w:tab w:val="center" w:pos="4680"/>
          <w:tab w:val="left" w:pos="5040"/>
          <w:tab w:val="left" w:pos="5760"/>
          <w:tab w:val="left" w:pos="6480"/>
          <w:tab w:val="left" w:pos="7200"/>
          <w:tab w:val="left" w:pos="7920"/>
          <w:tab w:val="left" w:pos="8640"/>
          <w:tab w:val="left" w:pos="9360"/>
        </w:tabs>
        <w:spacing w:after="240"/>
        <w:rPr>
          <w:b/>
          <w:sz w:val="18"/>
          <w:szCs w:val="18"/>
        </w:rPr>
      </w:pPr>
      <w:r>
        <w:rPr>
          <w:b/>
          <w:sz w:val="18"/>
          <w:szCs w:val="18"/>
        </w:rPr>
        <w:t xml:space="preserve">President &amp; CEO, </w:t>
      </w:r>
      <w:proofErr w:type="spellStart"/>
      <w:r>
        <w:rPr>
          <w:b/>
          <w:sz w:val="18"/>
          <w:szCs w:val="18"/>
        </w:rPr>
        <w:t>Ardua</w:t>
      </w:r>
      <w:proofErr w:type="spellEnd"/>
      <w:r>
        <w:rPr>
          <w:b/>
          <w:sz w:val="18"/>
          <w:szCs w:val="18"/>
        </w:rPr>
        <w:t xml:space="preserve"> Strategies, Inc.</w:t>
      </w:r>
    </w:p>
    <w:p w14:paraId="4F0C18B1" w14:textId="77777777" w:rsidR="0081419F" w:rsidRPr="0081419F" w:rsidRDefault="0081419F" w:rsidP="0081419F">
      <w:pPr>
        <w:tabs>
          <w:tab w:val="center" w:pos="4680"/>
          <w:tab w:val="left" w:pos="5040"/>
          <w:tab w:val="left" w:pos="5760"/>
          <w:tab w:val="left" w:pos="6480"/>
          <w:tab w:val="left" w:pos="7200"/>
          <w:tab w:val="left" w:pos="7920"/>
          <w:tab w:val="left" w:pos="8640"/>
          <w:tab w:val="left" w:pos="9360"/>
        </w:tabs>
        <w:spacing w:before="480" w:after="240"/>
        <w:rPr>
          <w:sz w:val="18"/>
          <w:szCs w:val="18"/>
        </w:rPr>
      </w:pPr>
      <w:r w:rsidRPr="0081419F">
        <w:rPr>
          <w:sz w:val="18"/>
          <w:szCs w:val="18"/>
        </w:rPr>
        <w:t xml:space="preserve">Annie McIntyre is the President and Chief Executive Officer of </w:t>
      </w:r>
      <w:proofErr w:type="spellStart"/>
      <w:r w:rsidRPr="0081419F">
        <w:rPr>
          <w:sz w:val="18"/>
          <w:szCs w:val="18"/>
        </w:rPr>
        <w:t>Ardua</w:t>
      </w:r>
      <w:proofErr w:type="spellEnd"/>
      <w:r w:rsidRPr="0081419F">
        <w:rPr>
          <w:sz w:val="18"/>
          <w:szCs w:val="18"/>
        </w:rPr>
        <w:t xml:space="preserve"> Strategies, Inc., a Texas Corporation, providing solutions for the cyber and operational security issues of energy and infrastructure. Prior to founding </w:t>
      </w:r>
      <w:proofErr w:type="spellStart"/>
      <w:r w:rsidRPr="0081419F">
        <w:rPr>
          <w:sz w:val="18"/>
          <w:szCs w:val="18"/>
        </w:rPr>
        <w:t>Ardua</w:t>
      </w:r>
      <w:proofErr w:type="spellEnd"/>
      <w:r w:rsidRPr="0081419F">
        <w:rPr>
          <w:sz w:val="18"/>
          <w:szCs w:val="18"/>
        </w:rPr>
        <w:t xml:space="preserve"> Strategies, Ms. McIntyre was a Principal Member of Technical Staff and Program Manager at Sandia National Laboratories in Albuquerque, New Mexico. Her research areas at Sandia included threats, vulnerabilities, and protection of critical infrastructure systems, and cyber security for fossil and renewable energy systems. She managed the Sandia-Forest City Strategic Partnership program for sustainability, and participated in programs such as the Institute for Infrastructure Information Protection (I3P), and National SCADA Test Bed. Ms. McIntyre conducted the first cyber analysis of a renewable system in 2007 for the Department of Energy. </w:t>
      </w:r>
    </w:p>
    <w:p w14:paraId="1E1C20C2" w14:textId="77777777" w:rsidR="0081419F" w:rsidRPr="0081419F" w:rsidRDefault="0081419F" w:rsidP="0081419F">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Prior to work in critical infrastructure, Ms. McIntyre worked extensively in the defense sector on information warfare and survivability, serving as IO Laboratory Chief and Information Warfare Lead for Future Combat Systems Assessments at the U.S. Army Research Laboratory. She previously served as New Mexico Regional Manager for Concurrent Technologies Corporation, a defense and energy contractor, and performed systems analysis and engineering in the bioinformatics field for Molecular Informatics, Inc. Throughout her career, she has worked closely with the U.S. Departments of Energy, Homeland Security, and Defense. </w:t>
      </w:r>
    </w:p>
    <w:p w14:paraId="38217FE1" w14:textId="77777777" w:rsidR="0081419F" w:rsidRPr="0081419F" w:rsidRDefault="0081419F" w:rsidP="0081419F">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Ms. McIntyre conducts extensive work on security policies as they relate to energy and infrastructure. She served as an author for the American Petroleum Institute’s SCADA Security Standard (1164), serves on the Advisory Council at the North American Energy Standards Board, and has served as a Senior Fellow at the University of Minnesota’s Technology Leadership Institute. </w:t>
      </w:r>
    </w:p>
    <w:p w14:paraId="150E2D73" w14:textId="77777777" w:rsidR="0081419F" w:rsidRDefault="0081419F" w:rsidP="0081419F">
      <w:pPr>
        <w:tabs>
          <w:tab w:val="center" w:pos="4680"/>
          <w:tab w:val="left" w:pos="5040"/>
          <w:tab w:val="left" w:pos="5760"/>
          <w:tab w:val="left" w:pos="6480"/>
          <w:tab w:val="left" w:pos="7200"/>
          <w:tab w:val="left" w:pos="7920"/>
          <w:tab w:val="left" w:pos="8640"/>
          <w:tab w:val="left" w:pos="9360"/>
        </w:tabs>
        <w:spacing w:after="240"/>
        <w:rPr>
          <w:sz w:val="18"/>
          <w:szCs w:val="18"/>
        </w:rPr>
      </w:pPr>
      <w:r w:rsidRPr="0081419F">
        <w:rPr>
          <w:sz w:val="18"/>
          <w:szCs w:val="18"/>
        </w:rPr>
        <w:t xml:space="preserve">She holds a Bachelor of Science from New Mexico Tech, a Master of Science from Troy State University, and has been a lifelong member of the American Association of Petroleum Geologists. </w:t>
      </w:r>
    </w:p>
    <w:p w14:paraId="4CAB5997" w14:textId="3C89FF26" w:rsidR="00B50C99" w:rsidRDefault="0081419F" w:rsidP="0081419F">
      <w:pPr>
        <w:tabs>
          <w:tab w:val="center" w:pos="4680"/>
          <w:tab w:val="left" w:pos="5040"/>
          <w:tab w:val="left" w:pos="5760"/>
          <w:tab w:val="left" w:pos="6480"/>
          <w:tab w:val="left" w:pos="7200"/>
          <w:tab w:val="left" w:pos="7920"/>
          <w:tab w:val="left" w:pos="8640"/>
          <w:tab w:val="left" w:pos="9360"/>
        </w:tabs>
        <w:spacing w:before="720" w:after="240"/>
        <w:rPr>
          <w:b/>
          <w:sz w:val="18"/>
          <w:szCs w:val="18"/>
        </w:rPr>
      </w:pPr>
      <w:r>
        <w:rPr>
          <w:b/>
          <w:sz w:val="18"/>
          <w:szCs w:val="18"/>
        </w:rPr>
        <w:t>Jim Kavicky</w:t>
      </w:r>
    </w:p>
    <w:p w14:paraId="52A7F683" w14:textId="50EF206B" w:rsidR="00201760" w:rsidRPr="00F04DDD" w:rsidRDefault="0081419F" w:rsidP="00201760">
      <w:pPr>
        <w:tabs>
          <w:tab w:val="center" w:pos="4680"/>
          <w:tab w:val="left" w:pos="5040"/>
          <w:tab w:val="left" w:pos="5760"/>
          <w:tab w:val="left" w:pos="6480"/>
          <w:tab w:val="left" w:pos="7200"/>
          <w:tab w:val="left" w:pos="7920"/>
          <w:tab w:val="left" w:pos="8640"/>
          <w:tab w:val="left" w:pos="9360"/>
        </w:tabs>
        <w:spacing w:after="240"/>
        <w:rPr>
          <w:b/>
          <w:sz w:val="18"/>
          <w:szCs w:val="18"/>
        </w:rPr>
      </w:pPr>
      <w:r>
        <w:rPr>
          <w:b/>
          <w:sz w:val="18"/>
          <w:szCs w:val="18"/>
        </w:rPr>
        <w:t>Energy Systems Engineer, Argonne National Laboratory</w:t>
      </w:r>
    </w:p>
    <w:p w14:paraId="4A0C1C7B" w14:textId="7089DB9E" w:rsidR="00201760" w:rsidRPr="00F04DDD" w:rsidRDefault="0081419F" w:rsidP="00201760">
      <w:pPr>
        <w:tabs>
          <w:tab w:val="center" w:pos="4680"/>
          <w:tab w:val="left" w:pos="5040"/>
          <w:tab w:val="left" w:pos="5760"/>
          <w:tab w:val="left" w:pos="6480"/>
          <w:tab w:val="left" w:pos="7200"/>
          <w:tab w:val="left" w:pos="7920"/>
          <w:tab w:val="left" w:pos="8640"/>
          <w:tab w:val="left" w:pos="9360"/>
        </w:tabs>
        <w:spacing w:before="120" w:after="120"/>
        <w:jc w:val="both"/>
        <w:rPr>
          <w:sz w:val="18"/>
          <w:szCs w:val="18"/>
        </w:rPr>
      </w:pPr>
      <w:r>
        <w:rPr>
          <w:sz w:val="18"/>
          <w:szCs w:val="18"/>
        </w:rPr>
        <w:t xml:space="preserve">Dr. </w:t>
      </w:r>
      <w:r w:rsidR="00546060" w:rsidRPr="00546060">
        <w:rPr>
          <w:sz w:val="18"/>
          <w:szCs w:val="18"/>
        </w:rPr>
        <w:t xml:space="preserve">Jim Kavicky is an Energy Systems Engineer in Argonne National Laboratory’s Infrastructure Systems Modeling Group and has experience in electric power and in natural gas modeling, simulation, and applications. Projects include the characterization and modeling of the interdependencies between the electric power and natural gas infrastructure systems and other dependent infrastructure like communications, water, wastewater, and transportation. Resilience objectives focus on infrastructure protection and assurance measures that range from the identification of potential threats, mitigation of possible impacts, and specification of recommendations to enhance the response and recovery following disruptive events. Jim is the author of numerous publications, including journal articles, reports, and conference papers and collaborates closely with NERC’s </w:t>
      </w:r>
      <w:proofErr w:type="spellStart"/>
      <w:r w:rsidR="00546060" w:rsidRPr="00546060">
        <w:rPr>
          <w:sz w:val="18"/>
          <w:szCs w:val="18"/>
        </w:rPr>
        <w:t>GridEx</w:t>
      </w:r>
      <w:proofErr w:type="spellEnd"/>
      <w:r w:rsidR="00546060" w:rsidRPr="00546060">
        <w:rPr>
          <w:sz w:val="18"/>
          <w:szCs w:val="18"/>
        </w:rPr>
        <w:t xml:space="preserve"> Working Group, NERC’s E-ISAC, NERC’s Critical Infrastructure Protection Committee, and ISOs/RTOs on electric-gas coordination activities and initiatives.</w:t>
      </w:r>
    </w:p>
    <w:sectPr w:rsidR="00201760" w:rsidRPr="00F04DDD" w:rsidSect="009C7886">
      <w:pgSz w:w="12240" w:h="15840" w:code="1"/>
      <w:pgMar w:top="720" w:right="1267" w:bottom="72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3A127" w14:textId="77777777" w:rsidR="00617328" w:rsidRDefault="00617328">
      <w:r>
        <w:separator/>
      </w:r>
    </w:p>
  </w:endnote>
  <w:endnote w:type="continuationSeparator" w:id="0">
    <w:p w14:paraId="5CCEFCA2" w14:textId="77777777" w:rsidR="00617328" w:rsidRDefault="0061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4D35" w14:textId="0133250F"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w:t>
    </w:r>
    <w:r w:rsidR="009C7886">
      <w:rPr>
        <w:sz w:val="18"/>
        <w:szCs w:val="18"/>
      </w:rPr>
      <w:t>Related Meetings and Events</w:t>
    </w:r>
    <w:r>
      <w:rPr>
        <w:sz w:val="18"/>
        <w:szCs w:val="18"/>
      </w:rPr>
      <w:t xml:space="preserve">, </w:t>
    </w:r>
    <w:r w:rsidR="0081419F">
      <w:rPr>
        <w:sz w:val="18"/>
        <w:szCs w:val="18"/>
      </w:rPr>
      <w:t>April 10-11, 2019</w:t>
    </w:r>
  </w:p>
  <w:p w14:paraId="712F939D" w14:textId="77777777"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773CB0">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773CB0">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9B6D" w14:textId="77777777"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9C7886">
      <w:rPr>
        <w:sz w:val="18"/>
        <w:szCs w:val="18"/>
      </w:rPr>
      <w:t>September 5-6, 2018</w:t>
    </w:r>
    <w:r w:rsidR="008C4DF7">
      <w:rPr>
        <w:sz w:val="18"/>
        <w:szCs w:val="18"/>
      </w:rPr>
      <w:t>, 2016</w:t>
    </w:r>
  </w:p>
  <w:p w14:paraId="15CF919F" w14:textId="77777777"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DD3BE" w14:textId="77777777" w:rsidR="00617328" w:rsidRDefault="00617328">
      <w:r>
        <w:separator/>
      </w:r>
    </w:p>
  </w:footnote>
  <w:footnote w:type="continuationSeparator" w:id="0">
    <w:p w14:paraId="07582497" w14:textId="77777777" w:rsidR="00617328" w:rsidRDefault="00617328">
      <w:r>
        <w:continuationSeparator/>
      </w:r>
    </w:p>
  </w:footnote>
  <w:footnote w:id="1">
    <w:p w14:paraId="2A8DCFEF" w14:textId="3EA4051B" w:rsidR="00B50C99" w:rsidRDefault="00B50C99" w:rsidP="00B50C99">
      <w:pPr>
        <w:pStyle w:val="FootnoteText"/>
        <w:jc w:val="both"/>
      </w:pPr>
      <w:r>
        <w:rPr>
          <w:rStyle w:val="FootnoteReference"/>
        </w:rPr>
        <w:footnoteRef/>
      </w:r>
      <w:r>
        <w:t xml:space="preserve"> Information on the Marriott Marquis Hotel, reservations and the room block availability, please access </w:t>
      </w:r>
      <w:hyperlink r:id="rId1" w:history="1">
        <w:r w:rsidR="00B51274">
          <w:rPr>
            <w:rStyle w:val="Hyperlink"/>
          </w:rPr>
          <w:t>https://www.naesb.org/pdf4/bd041119hotel.docx</w:t>
        </w:r>
      </w:hyperlink>
      <w:r w:rsidRPr="00546060">
        <w:t>.</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59E9" w14:textId="77777777"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A267B3" wp14:editId="1170F69A">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5B12ABE" wp14:editId="68C188B9">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AC1" w14:textId="77777777"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12ABE"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7C64BAC1" w14:textId="77777777" w:rsidR="00695742" w:rsidRDefault="00695742"/>
                </w:txbxContent>
              </v:textbox>
            </v:rect>
          </w:pict>
        </mc:Fallback>
      </mc:AlternateContent>
    </w:r>
  </w:p>
  <w:p w14:paraId="44CC2F96" w14:textId="77777777" w:rsidR="00695742" w:rsidRDefault="00695742">
    <w:pPr>
      <w:pStyle w:val="Header"/>
      <w:tabs>
        <w:tab w:val="left" w:pos="1080"/>
      </w:tabs>
      <w:ind w:left="2160"/>
      <w:rPr>
        <w:rFonts w:ascii="Bookman Old Style" w:hAnsi="Bookman Old Style"/>
        <w:b/>
        <w:sz w:val="28"/>
      </w:rPr>
    </w:pPr>
  </w:p>
  <w:p w14:paraId="684A75B7" w14:textId="77777777"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14:paraId="0B92E0B9" w14:textId="77777777"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1CC3DA9F" w14:textId="77777777" w:rsidR="00695742" w:rsidRPr="00EC31F4" w:rsidRDefault="00695742" w:rsidP="00E939AF">
    <w:pPr>
      <w:pStyle w:val="Header"/>
      <w:ind w:left="1800"/>
      <w:jc w:val="right"/>
    </w:pPr>
    <w:r w:rsidRPr="00EC31F4">
      <w:t>Phone:  (713) 356-0060, Fax:  (713) 356-0067, E-mail: naesb@naesb.org</w:t>
    </w:r>
  </w:p>
  <w:p w14:paraId="20A6CF32" w14:textId="77777777"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A6764F1" w14:textId="77777777"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9C89" w14:textId="77777777"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A708E8" wp14:editId="1A0D951C">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161E0B12" wp14:editId="199B7859">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2912" w14:textId="77777777"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E0B12"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02562912" w14:textId="77777777" w:rsidR="00695742" w:rsidRDefault="00695742" w:rsidP="00247772"/>
                </w:txbxContent>
              </v:textbox>
            </v:rect>
          </w:pict>
        </mc:Fallback>
      </mc:AlternateContent>
    </w:r>
  </w:p>
  <w:p w14:paraId="473AFCC0" w14:textId="77777777" w:rsidR="00695742" w:rsidRDefault="00695742" w:rsidP="00247772">
    <w:pPr>
      <w:pStyle w:val="Header"/>
      <w:tabs>
        <w:tab w:val="left" w:pos="1080"/>
      </w:tabs>
      <w:ind w:left="2160"/>
      <w:rPr>
        <w:rFonts w:ascii="Bookman Old Style" w:hAnsi="Bookman Old Style"/>
        <w:b/>
        <w:sz w:val="28"/>
      </w:rPr>
    </w:pPr>
  </w:p>
  <w:p w14:paraId="3CFF2871" w14:textId="77777777"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14:paraId="23BF56F6" w14:textId="77777777"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E77E205" w14:textId="77777777" w:rsidR="00695742" w:rsidRPr="00EC31F4" w:rsidRDefault="00695742" w:rsidP="00247772">
    <w:pPr>
      <w:pStyle w:val="Header"/>
      <w:ind w:left="1800"/>
      <w:jc w:val="right"/>
    </w:pPr>
    <w:r w:rsidRPr="00EC31F4">
      <w:t>Phone:  (713) 356-0060, Fax:  (713) 356-0067, E-mail: naesb@naesb.org</w:t>
    </w:r>
  </w:p>
  <w:p w14:paraId="5826E508" w14:textId="77777777"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72D50A0" w14:textId="77777777" w:rsidR="00695742" w:rsidRPr="00EC31F4" w:rsidRDefault="00695742" w:rsidP="00247772">
    <w:pPr>
      <w:pStyle w:val="Header"/>
      <w:pBdr>
        <w:bottom w:val="single" w:sz="18" w:space="1" w:color="auto"/>
      </w:pBdr>
      <w:spacing w:after="240"/>
      <w:ind w:left="1800" w:hanging="1800"/>
      <w:rPr>
        <w:sz w:val="8"/>
      </w:rPr>
    </w:pPr>
  </w:p>
  <w:p w14:paraId="507AF978" w14:textId="77777777" w:rsidR="00695742" w:rsidRDefault="00695742"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6">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4"/>
  </w:num>
  <w:num w:numId="5">
    <w:abstractNumId w:val="2"/>
  </w:num>
  <w:num w:numId="6">
    <w:abstractNumId w:val="10"/>
  </w:num>
  <w:num w:numId="7">
    <w:abstractNumId w:val="4"/>
  </w:num>
  <w:num w:numId="8">
    <w:abstractNumId w:val="18"/>
  </w:num>
  <w:num w:numId="9">
    <w:abstractNumId w:val="22"/>
  </w:num>
  <w:num w:numId="10">
    <w:abstractNumId w:val="28"/>
  </w:num>
  <w:num w:numId="11">
    <w:abstractNumId w:val="3"/>
  </w:num>
  <w:num w:numId="12">
    <w:abstractNumId w:val="9"/>
  </w:num>
  <w:num w:numId="13">
    <w:abstractNumId w:val="27"/>
  </w:num>
  <w:num w:numId="14">
    <w:abstractNumId w:val="7"/>
  </w:num>
  <w:num w:numId="15">
    <w:abstractNumId w:val="5"/>
  </w:num>
  <w:num w:numId="16">
    <w:abstractNumId w:val="17"/>
  </w:num>
  <w:num w:numId="17">
    <w:abstractNumId w:val="12"/>
  </w:num>
  <w:num w:numId="18">
    <w:abstractNumId w:val="0"/>
  </w:num>
  <w:num w:numId="19">
    <w:abstractNumId w:val="23"/>
  </w:num>
  <w:num w:numId="20">
    <w:abstractNumId w:val="15"/>
  </w:num>
  <w:num w:numId="21">
    <w:abstractNumId w:val="20"/>
  </w:num>
  <w:num w:numId="22">
    <w:abstractNumId w:val="16"/>
  </w:num>
  <w:num w:numId="23">
    <w:abstractNumId w:val="26"/>
  </w:num>
  <w:num w:numId="24">
    <w:abstractNumId w:val="8"/>
  </w:num>
  <w:num w:numId="25">
    <w:abstractNumId w:val="21"/>
  </w:num>
  <w:num w:numId="26">
    <w:abstractNumId w:val="6"/>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B1876"/>
    <w:rsid w:val="000C4C37"/>
    <w:rsid w:val="000C62AF"/>
    <w:rsid w:val="000D1584"/>
    <w:rsid w:val="000E0C19"/>
    <w:rsid w:val="000F31AC"/>
    <w:rsid w:val="000F771D"/>
    <w:rsid w:val="00103F06"/>
    <w:rsid w:val="0013131B"/>
    <w:rsid w:val="00144198"/>
    <w:rsid w:val="00144D28"/>
    <w:rsid w:val="00154A80"/>
    <w:rsid w:val="001575C2"/>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1760"/>
    <w:rsid w:val="00206EF1"/>
    <w:rsid w:val="0020754C"/>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639B"/>
    <w:rsid w:val="002D0129"/>
    <w:rsid w:val="002E513F"/>
    <w:rsid w:val="002E5FDC"/>
    <w:rsid w:val="00302586"/>
    <w:rsid w:val="00304EFC"/>
    <w:rsid w:val="0031790F"/>
    <w:rsid w:val="00323556"/>
    <w:rsid w:val="00324CB5"/>
    <w:rsid w:val="00325BBF"/>
    <w:rsid w:val="00327253"/>
    <w:rsid w:val="00333C16"/>
    <w:rsid w:val="0033762C"/>
    <w:rsid w:val="00337B9B"/>
    <w:rsid w:val="00345778"/>
    <w:rsid w:val="00355F6B"/>
    <w:rsid w:val="00362E73"/>
    <w:rsid w:val="00377E9E"/>
    <w:rsid w:val="003854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6060"/>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151E"/>
    <w:rsid w:val="005F261F"/>
    <w:rsid w:val="00600886"/>
    <w:rsid w:val="00601245"/>
    <w:rsid w:val="00613977"/>
    <w:rsid w:val="00617328"/>
    <w:rsid w:val="0062006C"/>
    <w:rsid w:val="00630B69"/>
    <w:rsid w:val="00650212"/>
    <w:rsid w:val="00650964"/>
    <w:rsid w:val="006600C9"/>
    <w:rsid w:val="00662A6F"/>
    <w:rsid w:val="00663427"/>
    <w:rsid w:val="00677AC4"/>
    <w:rsid w:val="006848B0"/>
    <w:rsid w:val="00692FDB"/>
    <w:rsid w:val="00695742"/>
    <w:rsid w:val="006A6526"/>
    <w:rsid w:val="006A769C"/>
    <w:rsid w:val="006B255F"/>
    <w:rsid w:val="006D16BE"/>
    <w:rsid w:val="006D38BC"/>
    <w:rsid w:val="006D7639"/>
    <w:rsid w:val="006E78F3"/>
    <w:rsid w:val="006F09D6"/>
    <w:rsid w:val="007050D2"/>
    <w:rsid w:val="007352F3"/>
    <w:rsid w:val="00764842"/>
    <w:rsid w:val="00766416"/>
    <w:rsid w:val="00772717"/>
    <w:rsid w:val="00773CB0"/>
    <w:rsid w:val="00776C37"/>
    <w:rsid w:val="007C667E"/>
    <w:rsid w:val="007C77C5"/>
    <w:rsid w:val="007D4D73"/>
    <w:rsid w:val="007E13E0"/>
    <w:rsid w:val="007E1AFC"/>
    <w:rsid w:val="007E4686"/>
    <w:rsid w:val="007E5C93"/>
    <w:rsid w:val="007F60AE"/>
    <w:rsid w:val="00810DF5"/>
    <w:rsid w:val="00811E63"/>
    <w:rsid w:val="0081419F"/>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4DF7"/>
    <w:rsid w:val="008C5C7F"/>
    <w:rsid w:val="008D0B3B"/>
    <w:rsid w:val="008D3E7E"/>
    <w:rsid w:val="008D7F73"/>
    <w:rsid w:val="00900042"/>
    <w:rsid w:val="009023EA"/>
    <w:rsid w:val="0093107B"/>
    <w:rsid w:val="00942E9F"/>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C7886"/>
    <w:rsid w:val="009D75C6"/>
    <w:rsid w:val="009D7EB6"/>
    <w:rsid w:val="00A01789"/>
    <w:rsid w:val="00A43DA5"/>
    <w:rsid w:val="00A443FC"/>
    <w:rsid w:val="00A50178"/>
    <w:rsid w:val="00A51A9F"/>
    <w:rsid w:val="00A67B0D"/>
    <w:rsid w:val="00A718B2"/>
    <w:rsid w:val="00A83F3F"/>
    <w:rsid w:val="00A928F4"/>
    <w:rsid w:val="00AA05F2"/>
    <w:rsid w:val="00AA2ED3"/>
    <w:rsid w:val="00AB0F79"/>
    <w:rsid w:val="00AB2D5C"/>
    <w:rsid w:val="00AD2D70"/>
    <w:rsid w:val="00AE1FE2"/>
    <w:rsid w:val="00AF59F8"/>
    <w:rsid w:val="00B00D46"/>
    <w:rsid w:val="00B01503"/>
    <w:rsid w:val="00B05D48"/>
    <w:rsid w:val="00B13BFA"/>
    <w:rsid w:val="00B175DF"/>
    <w:rsid w:val="00B17D8B"/>
    <w:rsid w:val="00B26D8C"/>
    <w:rsid w:val="00B27EA2"/>
    <w:rsid w:val="00B30407"/>
    <w:rsid w:val="00B304E3"/>
    <w:rsid w:val="00B40E09"/>
    <w:rsid w:val="00B50C99"/>
    <w:rsid w:val="00B51274"/>
    <w:rsid w:val="00B61277"/>
    <w:rsid w:val="00B675D9"/>
    <w:rsid w:val="00B704A3"/>
    <w:rsid w:val="00B70BCC"/>
    <w:rsid w:val="00B81F19"/>
    <w:rsid w:val="00BB0FC7"/>
    <w:rsid w:val="00BD18DC"/>
    <w:rsid w:val="00BD3867"/>
    <w:rsid w:val="00BD4913"/>
    <w:rsid w:val="00BE049A"/>
    <w:rsid w:val="00BE2D6E"/>
    <w:rsid w:val="00BF00C2"/>
    <w:rsid w:val="00C041D3"/>
    <w:rsid w:val="00C25A18"/>
    <w:rsid w:val="00C44AEC"/>
    <w:rsid w:val="00C61F27"/>
    <w:rsid w:val="00C64B43"/>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4B42"/>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04DDD"/>
    <w:rsid w:val="00F117B8"/>
    <w:rsid w:val="00F130FF"/>
    <w:rsid w:val="00F20035"/>
    <w:rsid w:val="00F230EB"/>
    <w:rsid w:val="00F26CEC"/>
    <w:rsid w:val="00F37AA4"/>
    <w:rsid w:val="00F40CC7"/>
    <w:rsid w:val="00F41EEB"/>
    <w:rsid w:val="00F44B8A"/>
    <w:rsid w:val="00F62457"/>
    <w:rsid w:val="00F71F06"/>
    <w:rsid w:val="00F7376D"/>
    <w:rsid w:val="00F82723"/>
    <w:rsid w:val="00F934F4"/>
    <w:rsid w:val="00F9420B"/>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BB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411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DD91-4F93-4978-BFA3-ED10EE52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66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6</cp:revision>
  <cp:lastPrinted>2008-08-04T20:19:00Z</cp:lastPrinted>
  <dcterms:created xsi:type="dcterms:W3CDTF">2019-03-18T14:52:00Z</dcterms:created>
  <dcterms:modified xsi:type="dcterms:W3CDTF">2019-03-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